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A385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3F4C5DF" wp14:editId="7057E595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1981200" cy="733425"/>
            <wp:effectExtent l="0" t="0" r="0" b="9525"/>
            <wp:wrapTight wrapText="bothSides">
              <wp:wrapPolygon edited="0">
                <wp:start x="2908" y="0"/>
                <wp:lineTo x="0" y="4488"/>
                <wp:lineTo x="0" y="11782"/>
                <wp:lineTo x="2077" y="17953"/>
                <wp:lineTo x="2077" y="19636"/>
                <wp:lineTo x="2285" y="21319"/>
                <wp:lineTo x="2700" y="21319"/>
                <wp:lineTo x="4362" y="21319"/>
                <wp:lineTo x="5815" y="21319"/>
                <wp:lineTo x="19108" y="18514"/>
                <wp:lineTo x="19108" y="17953"/>
                <wp:lineTo x="21392" y="15709"/>
                <wp:lineTo x="21392" y="12904"/>
                <wp:lineTo x="17031" y="8977"/>
                <wp:lineTo x="18069" y="6171"/>
                <wp:lineTo x="16823" y="5049"/>
                <wp:lineTo x="4154" y="0"/>
                <wp:lineTo x="29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D1766" w:rsidRDefault="001D1766" w:rsidP="00DC78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35ECC" w:rsidRDefault="00535ECC" w:rsidP="00DC78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35ECC" w:rsidRDefault="00071DE9" w:rsidP="00071D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96545">
        <w:rPr>
          <w:rFonts w:ascii="Times New Roman" w:hAnsi="Times New Roman"/>
          <w:b/>
          <w:sz w:val="28"/>
          <w:szCs w:val="28"/>
        </w:rPr>
        <w:t xml:space="preserve">Российское общество «Знание» провело лекцию в Управлении </w:t>
      </w:r>
      <w:proofErr w:type="spellStart"/>
      <w:r w:rsidRPr="00D96545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D96545">
        <w:rPr>
          <w:rFonts w:ascii="Times New Roman" w:hAnsi="Times New Roman"/>
          <w:b/>
          <w:sz w:val="28"/>
          <w:szCs w:val="28"/>
        </w:rPr>
        <w:t xml:space="preserve"> по Астраханской области</w:t>
      </w:r>
    </w:p>
    <w:p w:rsidR="00901D56" w:rsidRDefault="00901D56" w:rsidP="00901D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48158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390" y="21357"/>
                <wp:lineTo x="21390" y="0"/>
                <wp:lineTo x="0" y="0"/>
              </wp:wrapPolygon>
            </wp:wrapTight>
            <wp:docPr id="4" name="Рисунок 4" descr="DD37A451-BF4C-4C6B-9F8B-B2974710C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37A451-BF4C-4C6B-9F8B-B2974710C7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4"/>
                    <a:stretch/>
                  </pic:blipFill>
                  <pic:spPr bwMode="auto">
                    <a:xfrm>
                      <a:off x="0" y="0"/>
                      <a:ext cx="2481580" cy="17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5">
        <w:rPr>
          <w:rFonts w:ascii="Times New Roman" w:hAnsi="Times New Roman"/>
          <w:sz w:val="28"/>
          <w:szCs w:val="28"/>
        </w:rPr>
        <w:t xml:space="preserve">В Управлении </w:t>
      </w:r>
      <w:proofErr w:type="spellStart"/>
      <w:r w:rsidRPr="00D9654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D96545">
        <w:rPr>
          <w:rFonts w:ascii="Times New Roman" w:hAnsi="Times New Roman"/>
          <w:sz w:val="28"/>
          <w:szCs w:val="28"/>
        </w:rPr>
        <w:t xml:space="preserve"> по Астраханской области прошла вторая в этом году лекция Российского общества "Знание". Мероп</w:t>
      </w:r>
      <w:r>
        <w:rPr>
          <w:rFonts w:ascii="Times New Roman" w:hAnsi="Times New Roman"/>
          <w:sz w:val="28"/>
          <w:szCs w:val="28"/>
        </w:rPr>
        <w:t xml:space="preserve">риятие было посвящено вопросам </w:t>
      </w:r>
      <w:r w:rsidRPr="00D96545">
        <w:rPr>
          <w:rFonts w:ascii="Times New Roman" w:hAnsi="Times New Roman"/>
          <w:sz w:val="28"/>
          <w:szCs w:val="28"/>
        </w:rPr>
        <w:t xml:space="preserve">профилактики профессионального выгорания. </w:t>
      </w: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545">
        <w:rPr>
          <w:rFonts w:ascii="Times New Roman" w:hAnsi="Times New Roman"/>
          <w:sz w:val="28"/>
          <w:szCs w:val="28"/>
        </w:rPr>
        <w:t xml:space="preserve">Лектором выступила </w:t>
      </w:r>
      <w:proofErr w:type="spellStart"/>
      <w:r w:rsidRPr="00D96545">
        <w:rPr>
          <w:rFonts w:ascii="Times New Roman" w:hAnsi="Times New Roman"/>
          <w:sz w:val="28"/>
          <w:szCs w:val="28"/>
        </w:rPr>
        <w:t>полиграфолог</w:t>
      </w:r>
      <w:proofErr w:type="spellEnd"/>
      <w:r w:rsidRPr="00D96545">
        <w:rPr>
          <w:rFonts w:ascii="Times New Roman" w:hAnsi="Times New Roman"/>
          <w:sz w:val="28"/>
          <w:szCs w:val="28"/>
        </w:rPr>
        <w:t xml:space="preserve">, графолог, клинический психолог, профайлер, соавтор книги «Лжец: отклонить», автор методики оценки компетенций по заказу Правительства Московской области, автор </w:t>
      </w:r>
      <w:proofErr w:type="spellStart"/>
      <w:r w:rsidRPr="00D96545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D96545">
        <w:rPr>
          <w:rFonts w:ascii="Times New Roman" w:hAnsi="Times New Roman"/>
          <w:sz w:val="28"/>
          <w:szCs w:val="28"/>
        </w:rPr>
        <w:t xml:space="preserve"> тестирования, спикер инно</w:t>
      </w:r>
      <w:bookmarkStart w:id="0" w:name="_GoBack"/>
      <w:bookmarkEnd w:id="0"/>
      <w:r w:rsidRPr="00D96545">
        <w:rPr>
          <w:rFonts w:ascii="Times New Roman" w:hAnsi="Times New Roman"/>
          <w:sz w:val="28"/>
          <w:szCs w:val="28"/>
        </w:rPr>
        <w:t xml:space="preserve">вационного-образовательного центра </w:t>
      </w:r>
      <w:proofErr w:type="spellStart"/>
      <w:r w:rsidRPr="00D96545">
        <w:rPr>
          <w:rFonts w:ascii="Times New Roman" w:hAnsi="Times New Roman"/>
          <w:sz w:val="28"/>
          <w:szCs w:val="28"/>
        </w:rPr>
        <w:t>Техноград</w:t>
      </w:r>
      <w:proofErr w:type="spellEnd"/>
      <w:r w:rsidRPr="00D96545">
        <w:rPr>
          <w:rFonts w:ascii="Times New Roman" w:hAnsi="Times New Roman"/>
          <w:sz w:val="28"/>
          <w:szCs w:val="28"/>
        </w:rPr>
        <w:t xml:space="preserve"> Юлия Елизарова. </w:t>
      </w: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1DE9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545">
        <w:rPr>
          <w:rFonts w:ascii="Times New Roman" w:hAnsi="Times New Roman"/>
          <w:sz w:val="28"/>
          <w:szCs w:val="28"/>
        </w:rPr>
        <w:t>В ходе мероприятия спикер рассказала о том, как стресс влияет на наш организм и нашу психику. Она также подчеркнула, что современный образ жизни, связанный с постоянными стрессами и переживаниями, может привести к профессиональному выгоранию. Это состояние, когда человек испытывает эмоциональное и физическое истощение, а также потерю интереса к своей работе.</w:t>
      </w: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545">
        <w:rPr>
          <w:rFonts w:ascii="Times New Roman" w:hAnsi="Times New Roman"/>
          <w:sz w:val="28"/>
          <w:szCs w:val="28"/>
        </w:rPr>
        <w:t xml:space="preserve">Однако, как отметила спикер, профилактика профессионального выгорания возможна. Она дала несколько советов, как бороться со стрессом и сохранять свою энергию и эмоциональное равновесие. </w:t>
      </w: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545">
        <w:rPr>
          <w:rFonts w:ascii="Times New Roman" w:hAnsi="Times New Roman"/>
          <w:i/>
          <w:sz w:val="28"/>
          <w:szCs w:val="28"/>
        </w:rPr>
        <w:t>«Важно правильно распределять своё время, правильно питаться, заниматься спортом и находить время для отдых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5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545">
        <w:rPr>
          <w:rFonts w:ascii="Times New Roman" w:hAnsi="Times New Roman"/>
          <w:sz w:val="28"/>
          <w:szCs w:val="28"/>
        </w:rPr>
        <w:t xml:space="preserve"> пояснила </w:t>
      </w:r>
      <w:r w:rsidRPr="00D96545">
        <w:rPr>
          <w:rFonts w:ascii="Times New Roman" w:hAnsi="Times New Roman"/>
          <w:b/>
          <w:sz w:val="28"/>
          <w:szCs w:val="28"/>
        </w:rPr>
        <w:t xml:space="preserve">Юлия Елизарова. </w:t>
      </w: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1DE9" w:rsidRPr="00D96545" w:rsidRDefault="00071DE9" w:rsidP="00071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545">
        <w:rPr>
          <w:rFonts w:ascii="Times New Roman" w:hAnsi="Times New Roman"/>
          <w:i/>
          <w:sz w:val="28"/>
          <w:szCs w:val="28"/>
        </w:rPr>
        <w:t>«Лекция была очень полезной для всех сотрудников. Благодарим за интересную встречу и массу положительных эмоций»,</w:t>
      </w:r>
      <w:r w:rsidRPr="00D96545">
        <w:rPr>
          <w:rFonts w:ascii="Times New Roman" w:hAnsi="Times New Roman"/>
          <w:sz w:val="28"/>
          <w:szCs w:val="28"/>
        </w:rPr>
        <w:t xml:space="preserve"> - комментирует заместитель руководителя Управления </w:t>
      </w:r>
      <w:proofErr w:type="spellStart"/>
      <w:r w:rsidRPr="00D9654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D96545">
        <w:rPr>
          <w:rFonts w:ascii="Times New Roman" w:hAnsi="Times New Roman"/>
          <w:sz w:val="28"/>
          <w:szCs w:val="28"/>
        </w:rPr>
        <w:t xml:space="preserve"> по Астраханской области </w:t>
      </w:r>
      <w:r w:rsidRPr="00D96545">
        <w:rPr>
          <w:rFonts w:ascii="Times New Roman" w:hAnsi="Times New Roman"/>
          <w:b/>
          <w:sz w:val="28"/>
          <w:szCs w:val="28"/>
        </w:rPr>
        <w:t>Дмитрий Никулин.</w:t>
      </w:r>
      <w:r w:rsidRPr="00D96545">
        <w:rPr>
          <w:rFonts w:ascii="Times New Roman" w:hAnsi="Times New Roman"/>
          <w:sz w:val="28"/>
          <w:szCs w:val="28"/>
        </w:rPr>
        <w:t xml:space="preserve"> </w:t>
      </w:r>
    </w:p>
    <w:p w:rsidR="005763C7" w:rsidRDefault="005763C7" w:rsidP="00071DE9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1DE9" w:rsidRDefault="00071DE9" w:rsidP="00071D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96545">
        <w:rPr>
          <w:sz w:val="28"/>
          <w:szCs w:val="28"/>
        </w:rPr>
        <w:lastRenderedPageBreak/>
        <w:t>Просветительские форумы для госслужащих Российского общества «Знание» организованы по всей России. Такие мероприятия позволяют сотрудникам государственных органов повышать свои профессиональные компетенции, а также расширять кругозор в области базовых культурных, исторических, геополитических и психологических знаний.</w:t>
      </w:r>
    </w:p>
    <w:p w:rsidR="00071DE9" w:rsidRPr="00DE4959" w:rsidRDefault="00071DE9" w:rsidP="00071DE9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1D56" w:rsidRPr="009C1BC8" w:rsidRDefault="00901D56" w:rsidP="00071D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: +7(8512) 51 34 70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почта: </w:t>
      </w:r>
      <w:hyperlink r:id="rId10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pressd_30@r30.rosreestr.ru</w:t>
        </w:r>
      </w:hyperlink>
      <w:r w:rsidRPr="00B36E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: </w:t>
      </w:r>
      <w:hyperlink r:id="rId11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rosreestr.gov.ru</w:t>
        </w:r>
      </w:hyperlink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ы в одноклассниках: </w:t>
      </w:r>
      <w:hyperlink r:id="rId12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ok.ru/group57442898411746</w:t>
        </w:r>
      </w:hyperlink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</w:t>
      </w:r>
      <w:proofErr w:type="spellStart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</w:t>
      </w:r>
      <w:hyperlink r:id="rId13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t.me/rosreestr30</w:t>
        </w:r>
      </w:hyperlink>
    </w:p>
    <w:p w:rsidR="006E69B4" w:rsidRDefault="00BA09D1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 контакте: </w:t>
      </w:r>
      <w:hyperlink r:id="rId14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m.vk.com/rosreestr30</w:t>
        </w:r>
      </w:hyperlink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98070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CD53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51" w:rsidRDefault="00F94D51">
      <w:pPr>
        <w:spacing w:after="0" w:line="240" w:lineRule="auto"/>
      </w:pPr>
    </w:p>
  </w:endnote>
  <w:endnote w:type="continuationSeparator" w:id="0">
    <w:p w:rsidR="00F94D51" w:rsidRDefault="00F94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51" w:rsidRDefault="00F94D51">
      <w:pPr>
        <w:spacing w:after="0" w:line="240" w:lineRule="auto"/>
      </w:pPr>
    </w:p>
  </w:footnote>
  <w:footnote w:type="continuationSeparator" w:id="0">
    <w:p w:rsidR="00F94D51" w:rsidRDefault="00F94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🌐" style="width:.85pt;height:.85pt;visibility:visible;mso-wrap-style:square" o:bullet="t">
        <v:imagedata r:id="rId1" o:title="🌐"/>
      </v:shape>
    </w:pict>
  </w:numPicBullet>
  <w:abstractNum w:abstractNumId="0" w15:restartNumberingAfterBreak="0">
    <w:nsid w:val="10AE06C2"/>
    <w:multiLevelType w:val="hybridMultilevel"/>
    <w:tmpl w:val="D48204C4"/>
    <w:lvl w:ilvl="0" w:tplc="EEE21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327"/>
    <w:multiLevelType w:val="hybridMultilevel"/>
    <w:tmpl w:val="8FCE5668"/>
    <w:lvl w:ilvl="0" w:tplc="6A7C6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24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2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F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83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C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A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C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3E70DB"/>
    <w:multiLevelType w:val="hybridMultilevel"/>
    <w:tmpl w:val="CDCE1088"/>
    <w:lvl w:ilvl="0" w:tplc="2E246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7"/>
    <w:rsid w:val="000060FC"/>
    <w:rsid w:val="00015779"/>
    <w:rsid w:val="00024C9F"/>
    <w:rsid w:val="00040E25"/>
    <w:rsid w:val="00051452"/>
    <w:rsid w:val="00071DE9"/>
    <w:rsid w:val="000A22C4"/>
    <w:rsid w:val="000E29AB"/>
    <w:rsid w:val="000E4E48"/>
    <w:rsid w:val="000E7BA7"/>
    <w:rsid w:val="00101328"/>
    <w:rsid w:val="00151023"/>
    <w:rsid w:val="001958B4"/>
    <w:rsid w:val="001B7F28"/>
    <w:rsid w:val="001C4430"/>
    <w:rsid w:val="001D1766"/>
    <w:rsid w:val="00244243"/>
    <w:rsid w:val="00263DB3"/>
    <w:rsid w:val="00286EEE"/>
    <w:rsid w:val="002D5DA2"/>
    <w:rsid w:val="002F0F2B"/>
    <w:rsid w:val="00310980"/>
    <w:rsid w:val="00322C59"/>
    <w:rsid w:val="00347988"/>
    <w:rsid w:val="00393846"/>
    <w:rsid w:val="003A611B"/>
    <w:rsid w:val="003B3AD5"/>
    <w:rsid w:val="003C39C3"/>
    <w:rsid w:val="003E14B8"/>
    <w:rsid w:val="00430767"/>
    <w:rsid w:val="004A3F6D"/>
    <w:rsid w:val="004B4418"/>
    <w:rsid w:val="004F6B9E"/>
    <w:rsid w:val="00506BD2"/>
    <w:rsid w:val="00513DDB"/>
    <w:rsid w:val="00532303"/>
    <w:rsid w:val="00535ECC"/>
    <w:rsid w:val="00564DB1"/>
    <w:rsid w:val="005763C7"/>
    <w:rsid w:val="00585B7C"/>
    <w:rsid w:val="00597569"/>
    <w:rsid w:val="005A2E4B"/>
    <w:rsid w:val="005A4C16"/>
    <w:rsid w:val="005C4E7B"/>
    <w:rsid w:val="005E142D"/>
    <w:rsid w:val="005E3EF0"/>
    <w:rsid w:val="005F250E"/>
    <w:rsid w:val="00600A99"/>
    <w:rsid w:val="006067F3"/>
    <w:rsid w:val="00620446"/>
    <w:rsid w:val="00627349"/>
    <w:rsid w:val="006E69B4"/>
    <w:rsid w:val="007224E2"/>
    <w:rsid w:val="00790133"/>
    <w:rsid w:val="007D3712"/>
    <w:rsid w:val="008171B6"/>
    <w:rsid w:val="00822624"/>
    <w:rsid w:val="00837654"/>
    <w:rsid w:val="008453F2"/>
    <w:rsid w:val="0086009D"/>
    <w:rsid w:val="008A49F3"/>
    <w:rsid w:val="008F27B7"/>
    <w:rsid w:val="00901D56"/>
    <w:rsid w:val="0091304C"/>
    <w:rsid w:val="00973D71"/>
    <w:rsid w:val="0098070D"/>
    <w:rsid w:val="0098218F"/>
    <w:rsid w:val="009B1231"/>
    <w:rsid w:val="00A12A15"/>
    <w:rsid w:val="00A427A0"/>
    <w:rsid w:val="00A52372"/>
    <w:rsid w:val="00A804CF"/>
    <w:rsid w:val="00A840C2"/>
    <w:rsid w:val="00A86BAC"/>
    <w:rsid w:val="00A87BB3"/>
    <w:rsid w:val="00A91175"/>
    <w:rsid w:val="00A94CBF"/>
    <w:rsid w:val="00AD07E3"/>
    <w:rsid w:val="00AF2EA3"/>
    <w:rsid w:val="00B23981"/>
    <w:rsid w:val="00B26D05"/>
    <w:rsid w:val="00B44712"/>
    <w:rsid w:val="00B81D0F"/>
    <w:rsid w:val="00B955AB"/>
    <w:rsid w:val="00BA09D1"/>
    <w:rsid w:val="00BA4931"/>
    <w:rsid w:val="00BB1C31"/>
    <w:rsid w:val="00BD3370"/>
    <w:rsid w:val="00BE363F"/>
    <w:rsid w:val="00C42A31"/>
    <w:rsid w:val="00C55527"/>
    <w:rsid w:val="00C92E25"/>
    <w:rsid w:val="00CA3E28"/>
    <w:rsid w:val="00CD5357"/>
    <w:rsid w:val="00D04A09"/>
    <w:rsid w:val="00D0653B"/>
    <w:rsid w:val="00D101D6"/>
    <w:rsid w:val="00D2378D"/>
    <w:rsid w:val="00D32D61"/>
    <w:rsid w:val="00DA6A4B"/>
    <w:rsid w:val="00DA6B22"/>
    <w:rsid w:val="00DB70A5"/>
    <w:rsid w:val="00DC4963"/>
    <w:rsid w:val="00DC7883"/>
    <w:rsid w:val="00E30CF1"/>
    <w:rsid w:val="00E30D42"/>
    <w:rsid w:val="00E310F6"/>
    <w:rsid w:val="00E40096"/>
    <w:rsid w:val="00E46E84"/>
    <w:rsid w:val="00E7490A"/>
    <w:rsid w:val="00E977A6"/>
    <w:rsid w:val="00EA151A"/>
    <w:rsid w:val="00EB6469"/>
    <w:rsid w:val="00EB78AC"/>
    <w:rsid w:val="00EC2264"/>
    <w:rsid w:val="00F21D57"/>
    <w:rsid w:val="00F47A95"/>
    <w:rsid w:val="00F66518"/>
    <w:rsid w:val="00F76AB6"/>
    <w:rsid w:val="00F94D51"/>
    <w:rsid w:val="00FB1653"/>
    <w:rsid w:val="00FE401F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8ECEF"/>
  <w15:chartTrackingRefBased/>
  <w15:docId w15:val="{9DAEE853-0A95-4A29-B4BF-585FDAA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57"/>
  </w:style>
  <w:style w:type="paragraph" w:styleId="1">
    <w:name w:val="heading 1"/>
    <w:basedOn w:val="a"/>
    <w:link w:val="10"/>
    <w:uiPriority w:val="9"/>
    <w:qFormat/>
    <w:rsid w:val="00CA3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13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6127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6067F3"/>
    <w:rPr>
      <w:i/>
      <w:iCs/>
    </w:rPr>
  </w:style>
  <w:style w:type="character" w:styleId="a8">
    <w:name w:val="Hyperlink"/>
    <w:basedOn w:val="a0"/>
    <w:uiPriority w:val="99"/>
    <w:semiHidden/>
    <w:unhideWhenUsed/>
    <w:rsid w:val="006067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C59"/>
  </w:style>
  <w:style w:type="paragraph" w:styleId="ac">
    <w:name w:val="footer"/>
    <w:basedOn w:val="a"/>
    <w:link w:val="ad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C59"/>
  </w:style>
  <w:style w:type="character" w:customStyle="1" w:styleId="adm-postheadericon">
    <w:name w:val="adm-postheadericon"/>
    <w:basedOn w:val="a0"/>
    <w:rsid w:val="000E4E48"/>
  </w:style>
  <w:style w:type="paragraph" w:customStyle="1" w:styleId="ae">
    <w:name w:val="Содержимое таблицы"/>
    <w:basedOn w:val="a"/>
    <w:rsid w:val="00F47A9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.me/rosreestr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group574428984117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il.rambler.ru/compos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.vk.com/rosreestr3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2986-0D8A-4D62-B143-74DBB06C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18</cp:revision>
  <cp:lastPrinted>2023-06-30T09:15:00Z</cp:lastPrinted>
  <dcterms:created xsi:type="dcterms:W3CDTF">2023-05-24T12:18:00Z</dcterms:created>
  <dcterms:modified xsi:type="dcterms:W3CDTF">2023-07-07T05:32:00Z</dcterms:modified>
</cp:coreProperties>
</file>